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0CCF84FF" w14:textId="44464DC3" w:rsidR="005653C9" w:rsidRPr="0090339A" w:rsidRDefault="0090339A" w:rsidP="005653C9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90339A">
        <w:rPr>
          <w:rFonts w:asciiTheme="minorHAnsi" w:hAnsiTheme="minorHAnsi" w:cstheme="minorHAnsi"/>
          <w:b/>
          <w:bCs/>
          <w:sz w:val="28"/>
          <w:szCs w:val="28"/>
          <w:lang w:val="es-AR"/>
        </w:rPr>
        <w:t>Mantenemos posición comprada en TGSU2</w:t>
      </w:r>
      <w:r w:rsidR="00414CE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y TGNO4.</w:t>
      </w:r>
    </w:p>
    <w:p w14:paraId="0F24BC35" w14:textId="2991D9ED" w:rsidR="0090339A" w:rsidRPr="00414CE1" w:rsidRDefault="00D608D2" w:rsidP="0090339A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AR"/>
        </w:rPr>
        <w:t>Se activó señal de compra en YPFD.</w:t>
      </w:r>
    </w:p>
    <w:p w14:paraId="2E6A0D6C" w14:textId="5B621557" w:rsidR="0090339A" w:rsidRDefault="0090339A" w:rsidP="0090339A">
      <w:pPr>
        <w:rPr>
          <w:rFonts w:cstheme="minorHAnsi"/>
          <w:b/>
          <w:bCs/>
          <w:sz w:val="28"/>
          <w:szCs w:val="28"/>
        </w:rPr>
      </w:pPr>
      <w:r w:rsidRPr="0090339A">
        <w:rPr>
          <w:rFonts w:cstheme="minorHAnsi"/>
          <w:b/>
          <w:bCs/>
          <w:sz w:val="28"/>
          <w:szCs w:val="28"/>
        </w:rPr>
        <w:t xml:space="preserve">Se </w:t>
      </w:r>
      <w:r w:rsidR="00D608D2">
        <w:rPr>
          <w:rFonts w:cstheme="minorHAnsi"/>
          <w:b/>
          <w:bCs/>
          <w:sz w:val="28"/>
          <w:szCs w:val="28"/>
        </w:rPr>
        <w:t>mantiene preventivamente señal</w:t>
      </w:r>
      <w:r w:rsidRPr="0090339A">
        <w:rPr>
          <w:rFonts w:cstheme="minorHAnsi"/>
          <w:b/>
          <w:bCs/>
          <w:sz w:val="28"/>
          <w:szCs w:val="28"/>
        </w:rPr>
        <w:t xml:space="preserve"> de venta en COME</w:t>
      </w:r>
      <w:r w:rsidR="00D608D2">
        <w:rPr>
          <w:rFonts w:cstheme="minorHAnsi"/>
          <w:b/>
          <w:bCs/>
          <w:sz w:val="28"/>
          <w:szCs w:val="28"/>
        </w:rPr>
        <w:t>.</w:t>
      </w:r>
    </w:p>
    <w:p w14:paraId="076D64DC" w14:textId="10389506" w:rsidR="00E33904" w:rsidRPr="002E54D2" w:rsidRDefault="00A47A1D" w:rsidP="000E03CC">
      <w:pPr>
        <w:rPr>
          <w:rFonts w:cstheme="minorHAnsi"/>
          <w:b/>
          <w:bCs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5B9C990" wp14:editId="7DC6F096">
            <wp:extent cx="6043775" cy="159471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9756" cy="15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76624C5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47A1D">
        <w:rPr>
          <w:b/>
          <w:sz w:val="28"/>
          <w:szCs w:val="28"/>
        </w:rPr>
        <w:t>20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A47A1D">
        <w:rPr>
          <w:b/>
          <w:sz w:val="28"/>
          <w:szCs w:val="28"/>
        </w:rPr>
        <w:t>55</w:t>
      </w:r>
      <w:r w:rsidR="005D4B16">
        <w:rPr>
          <w:b/>
          <w:sz w:val="28"/>
          <w:szCs w:val="28"/>
        </w:rPr>
        <w:t>)</w:t>
      </w:r>
    </w:p>
    <w:p w14:paraId="24A60522" w14:textId="22F5CAD8" w:rsidR="006E0799" w:rsidRPr="001E50F4" w:rsidRDefault="00A47A1D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7373A5" wp14:editId="68F8F7CA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27B924AE" w14:textId="73C8DACB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47A1D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2E54D2">
        <w:rPr>
          <w:b/>
          <w:sz w:val="28"/>
          <w:szCs w:val="28"/>
        </w:rPr>
        <w:t>42,</w:t>
      </w:r>
      <w:r w:rsidR="00A47A1D">
        <w:rPr>
          <w:b/>
          <w:sz w:val="28"/>
          <w:szCs w:val="28"/>
        </w:rPr>
        <w:t>35</w:t>
      </w:r>
      <w:r w:rsidR="006B5B51">
        <w:rPr>
          <w:b/>
          <w:sz w:val="28"/>
          <w:szCs w:val="28"/>
        </w:rPr>
        <w:t>)</w:t>
      </w:r>
    </w:p>
    <w:p w14:paraId="5FEC1E75" w14:textId="13F57F90" w:rsidR="0009339C" w:rsidRDefault="00A47A1D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C2B7C3F" wp14:editId="7E61C896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6E96232E" w:rsidR="00385CC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8B4BC1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A47A1D">
        <w:rPr>
          <w:b/>
          <w:sz w:val="28"/>
          <w:szCs w:val="28"/>
        </w:rPr>
        <w:t>20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/2020 </w:t>
      </w:r>
      <w:r w:rsidR="0015421C" w:rsidRPr="0015421C">
        <w:rPr>
          <w:b/>
          <w:sz w:val="28"/>
          <w:szCs w:val="28"/>
        </w:rPr>
        <w:t xml:space="preserve">$ </w:t>
      </w:r>
      <w:r w:rsidR="00A47A1D">
        <w:rPr>
          <w:b/>
          <w:sz w:val="28"/>
          <w:szCs w:val="28"/>
        </w:rPr>
        <w:t>161,5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F77FB96" w:rsidR="0035266F" w:rsidRPr="0015421C" w:rsidRDefault="00A47A1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FB5B06" wp14:editId="469D1DB9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8F77D8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47A1D">
        <w:rPr>
          <w:b/>
          <w:sz w:val="28"/>
          <w:szCs w:val="28"/>
        </w:rPr>
        <w:t>20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A47A1D">
        <w:rPr>
          <w:b/>
          <w:sz w:val="28"/>
          <w:szCs w:val="28"/>
        </w:rPr>
        <w:t>727,45</w:t>
      </w:r>
      <w:r w:rsidR="00151370">
        <w:rPr>
          <w:b/>
          <w:sz w:val="28"/>
          <w:szCs w:val="28"/>
        </w:rPr>
        <w:t>)</w:t>
      </w:r>
    </w:p>
    <w:p w14:paraId="181D5AF7" w14:textId="4F7297D2" w:rsidR="00E042B9" w:rsidRPr="008E4E5A" w:rsidRDefault="00A47A1D" w:rsidP="00E536DA">
      <w:pPr>
        <w:jc w:val="center"/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372555" wp14:editId="125DC30C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0167F2BF" w:rsidR="002E54D2" w:rsidRPr="00B031FE" w:rsidRDefault="002E54D2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9/11 en $ 6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1285-6EBA-4978-8C0C-3836A29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97</cp:revision>
  <dcterms:created xsi:type="dcterms:W3CDTF">2019-07-04T15:33:00Z</dcterms:created>
  <dcterms:modified xsi:type="dcterms:W3CDTF">2020-11-21T18:38:00Z</dcterms:modified>
</cp:coreProperties>
</file>